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08" w:rsidRDefault="00F82C08" w:rsidP="00F82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82C08" w:rsidRDefault="00F82C08" w:rsidP="00F82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ЩИНСКАЯ СЕЛЬСКАЯ АДМИНИСТРАЦИЯ</w:t>
      </w:r>
    </w:p>
    <w:p w:rsidR="00F82C08" w:rsidRDefault="00F82C08" w:rsidP="00F82C08">
      <w:pPr>
        <w:tabs>
          <w:tab w:val="left" w:pos="223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ПСКОГО РАЙОНА</w:t>
      </w:r>
    </w:p>
    <w:p w:rsidR="00F82C08" w:rsidRDefault="00F82C08" w:rsidP="00F82C08">
      <w:pPr>
        <w:tabs>
          <w:tab w:val="left" w:pos="2235"/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F82C08" w:rsidRDefault="00F82C08" w:rsidP="00F82C08">
      <w:pPr>
        <w:tabs>
          <w:tab w:val="left" w:pos="223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2C08" w:rsidRDefault="00F82C08" w:rsidP="00F82C08">
      <w:pPr>
        <w:tabs>
          <w:tab w:val="left" w:pos="223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82C08" w:rsidRDefault="00F82C08" w:rsidP="00F82C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C08" w:rsidRDefault="00F82C08" w:rsidP="00F8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6.03.2018 г.               </w:t>
      </w:r>
      <w:r>
        <w:rPr>
          <w:rFonts w:ascii="Times New Roman" w:hAnsi="Times New Roman" w:cs="Times New Roman"/>
          <w:sz w:val="28"/>
          <w:szCs w:val="28"/>
        </w:rPr>
        <w:t>№  12</w:t>
      </w:r>
    </w:p>
    <w:p w:rsidR="00F82C08" w:rsidRDefault="00F82C08" w:rsidP="00F8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омайский</w:t>
      </w:r>
    </w:p>
    <w:p w:rsidR="00F82C08" w:rsidRDefault="00F82C08" w:rsidP="00F82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C08" w:rsidRDefault="00F82C08" w:rsidP="00F82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Об утверждении целевой программы</w:t>
      </w:r>
    </w:p>
    <w:p w:rsidR="00F82C08" w:rsidRDefault="00F82C08" w:rsidP="00F82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Развитие малого и среднего </w:t>
      </w:r>
    </w:p>
    <w:p w:rsidR="00F82C08" w:rsidRDefault="00F82C08" w:rsidP="00F82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принимательства на территории</w:t>
      </w:r>
    </w:p>
    <w:p w:rsidR="00F82C08" w:rsidRDefault="00F82C08" w:rsidP="00F82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ущинского сельского поселения на 2018-2020 годы"</w:t>
      </w:r>
    </w:p>
    <w:p w:rsidR="00F82C08" w:rsidRDefault="00F82C08" w:rsidP="00F82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C08" w:rsidRDefault="00F82C08" w:rsidP="00F8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C08" w:rsidRDefault="00F82C08" w:rsidP="00F82C08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Федерального </w:t>
      </w:r>
      <w:hyperlink r:id="rId6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4 июля 2007 года N 209-ФЗ "О развитии малого и среднего предпринимательства в Российской Федерации", Федерального 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6 октября 2003 г. N 131-ФЗ "Об общих принципах организации местного самоуправления в Российской Федерации", </w:t>
      </w:r>
      <w:r>
        <w:rPr>
          <w:rFonts w:ascii="Times New Roman" w:hAnsi="Times New Roman" w:cs="Times New Roman"/>
          <w:sz w:val="24"/>
          <w:szCs w:val="24"/>
        </w:rPr>
        <w:t xml:space="preserve">Уставом  Гущинского сельского поселения </w:t>
      </w:r>
      <w:r>
        <w:rPr>
          <w:rFonts w:ascii="Times New Roman" w:hAnsi="Times New Roman"/>
          <w:sz w:val="24"/>
          <w:szCs w:val="24"/>
        </w:rPr>
        <w:t>и в целях поддержки и развития малого и среднего предпринимательства  на территории Гущинского 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F82C08" w:rsidRDefault="00F82C08" w:rsidP="00F82C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82C08" w:rsidRDefault="00F82C08" w:rsidP="00F82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C08" w:rsidRDefault="00F82C08" w:rsidP="00F82C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целевую программу "Развитие малого и среднего предпринимательства на территории  Гущинского сельского поселения на 2018 -2020 годы" (Приложение №1).</w:t>
      </w:r>
    </w:p>
    <w:p w:rsidR="00F82C08" w:rsidRDefault="00CA047B" w:rsidP="00F82C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F82C08">
        <w:rPr>
          <w:rFonts w:ascii="Times New Roman" w:hAnsi="Times New Roman" w:cs="Times New Roman"/>
          <w:sz w:val="24"/>
          <w:szCs w:val="24"/>
        </w:rPr>
        <w:t>ние подлежит опубликованию  и размещению на официальном сайте администрации  Гущинского сельского поселения.</w:t>
      </w:r>
    </w:p>
    <w:p w:rsidR="00F82C08" w:rsidRDefault="00F82C08" w:rsidP="00F82C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82C08" w:rsidRDefault="00F82C08" w:rsidP="00F82C08">
      <w:pPr>
        <w:spacing w:after="0" w:line="240" w:lineRule="auto"/>
        <w:ind w:left="7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C08" w:rsidRDefault="00F82C08" w:rsidP="00F82C08">
      <w:pPr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2C08" w:rsidRDefault="00F82C08" w:rsidP="00F8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C08" w:rsidRDefault="00F82C08" w:rsidP="00F82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C08" w:rsidRDefault="00F82C08" w:rsidP="00F82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C08" w:rsidRDefault="00F82C08" w:rsidP="00F8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C08" w:rsidRDefault="00F82C08" w:rsidP="00F8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Гущинского</w:t>
      </w:r>
    </w:p>
    <w:p w:rsidR="00F82C08" w:rsidRDefault="00F82C08" w:rsidP="00F8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Н.Торопынин</w:t>
      </w:r>
      <w:proofErr w:type="spellEnd"/>
    </w:p>
    <w:p w:rsidR="00F82C08" w:rsidRDefault="00F82C08" w:rsidP="00F8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C08" w:rsidRDefault="00F82C08" w:rsidP="00F82C08">
      <w:pPr>
        <w:spacing w:after="0" w:line="240" w:lineRule="auto"/>
        <w:rPr>
          <w:sz w:val="24"/>
          <w:szCs w:val="24"/>
        </w:rPr>
      </w:pPr>
    </w:p>
    <w:p w:rsidR="00F82C08" w:rsidRDefault="00F82C08" w:rsidP="00F82C08">
      <w:pPr>
        <w:spacing w:after="0" w:line="240" w:lineRule="auto"/>
        <w:rPr>
          <w:sz w:val="24"/>
          <w:szCs w:val="24"/>
        </w:rPr>
      </w:pPr>
    </w:p>
    <w:p w:rsidR="00F82C08" w:rsidRDefault="00F82C08" w:rsidP="00F82C08">
      <w:pPr>
        <w:spacing w:after="0" w:line="240" w:lineRule="auto"/>
        <w:rPr>
          <w:sz w:val="18"/>
          <w:szCs w:val="18"/>
        </w:rPr>
      </w:pPr>
    </w:p>
    <w:p w:rsidR="00F82C08" w:rsidRDefault="00F82C08" w:rsidP="00F82C08">
      <w:pPr>
        <w:spacing w:after="0" w:line="240" w:lineRule="auto"/>
        <w:rPr>
          <w:sz w:val="18"/>
          <w:szCs w:val="18"/>
        </w:rPr>
      </w:pPr>
    </w:p>
    <w:p w:rsidR="00F82C08" w:rsidRDefault="00F82C08" w:rsidP="00F82C0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33152" w:rsidRDefault="00733152" w:rsidP="00F82C08">
      <w:pPr>
        <w:spacing w:after="0" w:line="240" w:lineRule="auto"/>
      </w:pPr>
    </w:p>
    <w:p w:rsidR="00F82C08" w:rsidRDefault="00F82C08" w:rsidP="00F82C08">
      <w:pPr>
        <w:spacing w:after="0" w:line="240" w:lineRule="auto"/>
      </w:pPr>
    </w:p>
    <w:p w:rsidR="00F82C08" w:rsidRDefault="00F82C08" w:rsidP="00F82C08">
      <w:pPr>
        <w:spacing w:after="0" w:line="240" w:lineRule="auto"/>
      </w:pPr>
    </w:p>
    <w:p w:rsidR="00F82C08" w:rsidRPr="00E22EC0" w:rsidRDefault="00F82C08" w:rsidP="00F82C08">
      <w:pPr>
        <w:spacing w:after="0" w:line="240" w:lineRule="auto"/>
      </w:pPr>
    </w:p>
    <w:p w:rsidR="00D70A43" w:rsidRDefault="00D70A43"/>
    <w:sectPr w:rsidR="00D70A43" w:rsidSect="00484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49BD"/>
    <w:multiLevelType w:val="hybridMultilevel"/>
    <w:tmpl w:val="3948D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C14AC"/>
    <w:multiLevelType w:val="hybridMultilevel"/>
    <w:tmpl w:val="56B85EEA"/>
    <w:lvl w:ilvl="0" w:tplc="5E6E2F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6A7"/>
    <w:rsid w:val="00024853"/>
    <w:rsid w:val="00047BA7"/>
    <w:rsid w:val="000A36DB"/>
    <w:rsid w:val="000B055C"/>
    <w:rsid w:val="000C4714"/>
    <w:rsid w:val="000D0138"/>
    <w:rsid w:val="000D401B"/>
    <w:rsid w:val="00105F1C"/>
    <w:rsid w:val="0014057B"/>
    <w:rsid w:val="00191E84"/>
    <w:rsid w:val="00193FF1"/>
    <w:rsid w:val="001E1D97"/>
    <w:rsid w:val="00225F48"/>
    <w:rsid w:val="00275F34"/>
    <w:rsid w:val="002B4D29"/>
    <w:rsid w:val="002B4E02"/>
    <w:rsid w:val="002C2263"/>
    <w:rsid w:val="003079B1"/>
    <w:rsid w:val="003215C2"/>
    <w:rsid w:val="00325493"/>
    <w:rsid w:val="003B63C0"/>
    <w:rsid w:val="003D2E49"/>
    <w:rsid w:val="003F5F02"/>
    <w:rsid w:val="004510C4"/>
    <w:rsid w:val="004702EA"/>
    <w:rsid w:val="0048477A"/>
    <w:rsid w:val="004D43A0"/>
    <w:rsid w:val="0051208D"/>
    <w:rsid w:val="005645A9"/>
    <w:rsid w:val="005977C6"/>
    <w:rsid w:val="005B1B39"/>
    <w:rsid w:val="005B382E"/>
    <w:rsid w:val="005C7447"/>
    <w:rsid w:val="005E5BA5"/>
    <w:rsid w:val="00640BB7"/>
    <w:rsid w:val="00647879"/>
    <w:rsid w:val="0065486A"/>
    <w:rsid w:val="00661169"/>
    <w:rsid w:val="006A133F"/>
    <w:rsid w:val="006C6206"/>
    <w:rsid w:val="006D4191"/>
    <w:rsid w:val="00724515"/>
    <w:rsid w:val="00733152"/>
    <w:rsid w:val="00747C67"/>
    <w:rsid w:val="00755044"/>
    <w:rsid w:val="00756727"/>
    <w:rsid w:val="00767779"/>
    <w:rsid w:val="00770F9B"/>
    <w:rsid w:val="007A261D"/>
    <w:rsid w:val="007F5551"/>
    <w:rsid w:val="007F6FB3"/>
    <w:rsid w:val="00835347"/>
    <w:rsid w:val="008367B1"/>
    <w:rsid w:val="0083767E"/>
    <w:rsid w:val="0084168D"/>
    <w:rsid w:val="00842C00"/>
    <w:rsid w:val="008537C9"/>
    <w:rsid w:val="008B3155"/>
    <w:rsid w:val="008C0BDB"/>
    <w:rsid w:val="008D1F2A"/>
    <w:rsid w:val="008D68EE"/>
    <w:rsid w:val="008E180D"/>
    <w:rsid w:val="008F0DEE"/>
    <w:rsid w:val="008F488C"/>
    <w:rsid w:val="00913DFA"/>
    <w:rsid w:val="00921190"/>
    <w:rsid w:val="00975C04"/>
    <w:rsid w:val="009763AB"/>
    <w:rsid w:val="0098295F"/>
    <w:rsid w:val="00A3291F"/>
    <w:rsid w:val="00A636A7"/>
    <w:rsid w:val="00A70DA0"/>
    <w:rsid w:val="00A72A7A"/>
    <w:rsid w:val="00A97DCD"/>
    <w:rsid w:val="00AB20F8"/>
    <w:rsid w:val="00B30B37"/>
    <w:rsid w:val="00B3628C"/>
    <w:rsid w:val="00B50DA1"/>
    <w:rsid w:val="00B62D0B"/>
    <w:rsid w:val="00BA1031"/>
    <w:rsid w:val="00BA3061"/>
    <w:rsid w:val="00BE3778"/>
    <w:rsid w:val="00BE5695"/>
    <w:rsid w:val="00BF1B16"/>
    <w:rsid w:val="00C11DD9"/>
    <w:rsid w:val="00C54711"/>
    <w:rsid w:val="00C757E0"/>
    <w:rsid w:val="00CA047B"/>
    <w:rsid w:val="00CA0EF0"/>
    <w:rsid w:val="00CE1150"/>
    <w:rsid w:val="00CE1C16"/>
    <w:rsid w:val="00CF78AC"/>
    <w:rsid w:val="00D1265D"/>
    <w:rsid w:val="00D34698"/>
    <w:rsid w:val="00D53E06"/>
    <w:rsid w:val="00D701F5"/>
    <w:rsid w:val="00D70A43"/>
    <w:rsid w:val="00D914F0"/>
    <w:rsid w:val="00DA08E5"/>
    <w:rsid w:val="00DA3AAB"/>
    <w:rsid w:val="00E22EC0"/>
    <w:rsid w:val="00E413FD"/>
    <w:rsid w:val="00E65DD6"/>
    <w:rsid w:val="00EB17C0"/>
    <w:rsid w:val="00F305A7"/>
    <w:rsid w:val="00F4242B"/>
    <w:rsid w:val="00F665BF"/>
    <w:rsid w:val="00F80541"/>
    <w:rsid w:val="00F82C08"/>
    <w:rsid w:val="00FB17DE"/>
    <w:rsid w:val="00FC3365"/>
    <w:rsid w:val="00FE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2C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ostanovlenija/d6b.ht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4644-D0F3-471E-9FBD-DA0C05CE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комп</dc:creator>
  <cp:lastModifiedBy>Admin</cp:lastModifiedBy>
  <cp:revision>3</cp:revision>
  <cp:lastPrinted>2018-03-29T07:20:00Z</cp:lastPrinted>
  <dcterms:created xsi:type="dcterms:W3CDTF">2018-04-01T10:47:00Z</dcterms:created>
  <dcterms:modified xsi:type="dcterms:W3CDTF">2018-04-01T10:53:00Z</dcterms:modified>
</cp:coreProperties>
</file>